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48961D41" w:rsidR="00B63D75" w:rsidRPr="002A40A7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7312D-76EC-49B4-B081-57A8C61FC707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23A3B7DC-D677-476F-86CB-3D01F85E4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4-08-06T02:15:00Z</cp:lastPrinted>
  <dcterms:created xsi:type="dcterms:W3CDTF">2014-08-06T02:15:00Z</dcterms:created>
  <dcterms:modified xsi:type="dcterms:W3CDTF">2014-08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